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E6" w:rsidRPr="00245B1F" w:rsidRDefault="00876AE6" w:rsidP="00876AE6">
      <w:pPr>
        <w:pStyle w:val="a"/>
        <w:tabs>
          <w:tab w:val="center" w:pos="5284"/>
        </w:tabs>
      </w:pPr>
      <w:r>
        <w:rPr>
          <w:sz w:val="24"/>
          <w:szCs w:val="24"/>
        </w:rPr>
        <w:t xml:space="preserve">                                                                          </w:t>
      </w:r>
      <w:r w:rsidRPr="00816F77">
        <w:rPr>
          <w:sz w:val="24"/>
          <w:szCs w:val="24"/>
        </w:rPr>
        <w:t>Ректору Белорусского</w:t>
      </w:r>
    </w:p>
    <w:p w:rsidR="00876AE6" w:rsidRPr="00245B1F" w:rsidRDefault="00876AE6" w:rsidP="00876AE6">
      <w:pPr>
        <w:pStyle w:val="a"/>
        <w:tabs>
          <w:tab w:val="left" w:pos="4485"/>
        </w:tabs>
      </w:pPr>
      <w:r>
        <w:t xml:space="preserve">                                                                                       </w:t>
      </w:r>
      <w:r w:rsidRPr="000E6986">
        <w:rPr>
          <w:sz w:val="28"/>
          <w:szCs w:val="28"/>
        </w:rPr>
        <w:t xml:space="preserve"> </w:t>
      </w:r>
      <w:r w:rsidRPr="00816F77">
        <w:rPr>
          <w:sz w:val="24"/>
          <w:szCs w:val="24"/>
        </w:rPr>
        <w:t>государственного университета</w:t>
      </w:r>
    </w:p>
    <w:p w:rsidR="00876AE6" w:rsidRPr="00816F77" w:rsidRDefault="00876AE6" w:rsidP="00876AE6">
      <w:pPr>
        <w:ind w:firstLine="0"/>
        <w:rPr>
          <w:sz w:val="24"/>
        </w:rPr>
      </w:pPr>
      <w:r w:rsidRPr="000E698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816F77">
        <w:rPr>
          <w:sz w:val="24"/>
        </w:rPr>
        <w:t xml:space="preserve">академику НАН Беларуси </w:t>
      </w:r>
    </w:p>
    <w:p w:rsidR="00876AE6" w:rsidRPr="00816F77" w:rsidRDefault="00876AE6" w:rsidP="00876AE6">
      <w:pPr>
        <w:ind w:left="4428" w:firstLine="0"/>
        <w:rPr>
          <w:sz w:val="24"/>
        </w:rPr>
      </w:pPr>
      <w:r w:rsidRPr="00816F77">
        <w:rPr>
          <w:sz w:val="24"/>
        </w:rPr>
        <w:t xml:space="preserve">С.В. </w:t>
      </w:r>
      <w:proofErr w:type="spellStart"/>
      <w:r w:rsidRPr="00816F77">
        <w:rPr>
          <w:sz w:val="24"/>
        </w:rPr>
        <w:t>Абламейко</w:t>
      </w:r>
      <w:proofErr w:type="spellEnd"/>
    </w:p>
    <w:p w:rsidR="00876AE6" w:rsidRDefault="00876AE6" w:rsidP="00876AE6">
      <w:pPr>
        <w:ind w:firstLine="0"/>
        <w:rPr>
          <w:sz w:val="20"/>
          <w:szCs w:val="18"/>
        </w:rPr>
      </w:pPr>
    </w:p>
    <w:p w:rsidR="00876AE6" w:rsidRPr="00816F77" w:rsidRDefault="00876AE6" w:rsidP="00876AE6">
      <w:pPr>
        <w:ind w:left="4428" w:firstLine="0"/>
        <w:rPr>
          <w:sz w:val="24"/>
        </w:rPr>
      </w:pPr>
      <w:r w:rsidRPr="00816F77">
        <w:rPr>
          <w:sz w:val="24"/>
        </w:rPr>
        <w:t xml:space="preserve">пр. Независимости, 4 </w:t>
      </w:r>
    </w:p>
    <w:p w:rsidR="00876AE6" w:rsidRPr="00816F77" w:rsidRDefault="00876AE6" w:rsidP="00876AE6">
      <w:pPr>
        <w:ind w:firstLine="4428"/>
        <w:rPr>
          <w:sz w:val="24"/>
        </w:rPr>
      </w:pPr>
      <w:r w:rsidRPr="00816F77">
        <w:rPr>
          <w:sz w:val="24"/>
        </w:rPr>
        <w:t>220030 г. Минск</w:t>
      </w:r>
    </w:p>
    <w:p w:rsidR="00A653D4" w:rsidRDefault="00A653D4" w:rsidP="00A653D4">
      <w:pPr>
        <w:jc w:val="center"/>
        <w:outlineLvl w:val="0"/>
        <w:rPr>
          <w:b/>
          <w:color w:val="333399"/>
          <w:sz w:val="24"/>
        </w:rPr>
      </w:pPr>
    </w:p>
    <w:p w:rsidR="00A653D4" w:rsidRDefault="00A653D4" w:rsidP="00A653D4">
      <w:pPr>
        <w:jc w:val="center"/>
        <w:outlineLvl w:val="0"/>
        <w:rPr>
          <w:b/>
          <w:color w:val="333399"/>
          <w:sz w:val="24"/>
        </w:rPr>
      </w:pPr>
      <w:r w:rsidRPr="00EB6057">
        <w:rPr>
          <w:b/>
          <w:color w:val="333399"/>
          <w:sz w:val="24"/>
        </w:rPr>
        <w:t xml:space="preserve">Заявка на распределение выпускников вузов </w:t>
      </w:r>
    </w:p>
    <w:p w:rsidR="00A653D4" w:rsidRDefault="00A653D4" w:rsidP="00A653D4">
      <w:pPr>
        <w:jc w:val="center"/>
        <w:outlineLvl w:val="0"/>
        <w:rPr>
          <w:b/>
          <w:color w:val="333399"/>
          <w:sz w:val="24"/>
        </w:rPr>
      </w:pPr>
    </w:p>
    <w:p w:rsidR="00A653D4" w:rsidRPr="005C3A28" w:rsidRDefault="00892074" w:rsidP="00892074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</w:t>
      </w:r>
      <w:bookmarkStart w:id="0" w:name="_GoBack"/>
      <w:bookmarkEnd w:id="0"/>
      <w:r>
        <w:rPr>
          <w:sz w:val="26"/>
          <w:szCs w:val="26"/>
        </w:rPr>
        <w:t>______(наименование компании)</w:t>
      </w:r>
      <w:r w:rsidR="00A653D4" w:rsidRPr="00DA4903">
        <w:rPr>
          <w:sz w:val="26"/>
          <w:szCs w:val="26"/>
        </w:rPr>
        <w:t xml:space="preserve"> просит распределить выпускни</w:t>
      </w:r>
      <w:r w:rsidR="00A653D4">
        <w:rPr>
          <w:sz w:val="26"/>
          <w:szCs w:val="26"/>
        </w:rPr>
        <w:t>ка</w:t>
      </w:r>
      <w:r w:rsidR="00A653D4" w:rsidRPr="00DA4903">
        <w:rPr>
          <w:sz w:val="26"/>
          <w:szCs w:val="26"/>
        </w:rPr>
        <w:t xml:space="preserve"> </w:t>
      </w:r>
      <w:r w:rsidR="003A4B41">
        <w:rPr>
          <w:sz w:val="26"/>
          <w:szCs w:val="26"/>
        </w:rPr>
        <w:t xml:space="preserve">механико-математического </w:t>
      </w:r>
      <w:r w:rsidR="00255C15">
        <w:rPr>
          <w:sz w:val="26"/>
          <w:szCs w:val="26"/>
        </w:rPr>
        <w:t xml:space="preserve">факультета </w:t>
      </w:r>
      <w:r w:rsidR="00611103">
        <w:rPr>
          <w:sz w:val="26"/>
          <w:szCs w:val="26"/>
        </w:rPr>
        <w:t xml:space="preserve">_________(Ф.И.О. выпускника) </w:t>
      </w:r>
      <w:r w:rsidR="00A653D4">
        <w:rPr>
          <w:sz w:val="26"/>
          <w:szCs w:val="26"/>
        </w:rPr>
        <w:t xml:space="preserve">для работы на нашем предприятии в должности инженера-программиста. </w:t>
      </w:r>
    </w:p>
    <w:p w:rsidR="00A653D4" w:rsidRDefault="00A653D4" w:rsidP="00A653D4">
      <w:pPr>
        <w:ind w:right="176"/>
        <w:rPr>
          <w:sz w:val="26"/>
          <w:szCs w:val="26"/>
        </w:rPr>
      </w:pPr>
      <w:r w:rsidRPr="000C6BA8">
        <w:rPr>
          <w:sz w:val="26"/>
          <w:szCs w:val="26"/>
        </w:rPr>
        <w:t xml:space="preserve">Предприятие гарантирует </w:t>
      </w:r>
      <w:r>
        <w:rPr>
          <w:sz w:val="26"/>
          <w:szCs w:val="26"/>
        </w:rPr>
        <w:t xml:space="preserve">молодому специалисту </w:t>
      </w:r>
      <w:r w:rsidR="00611103">
        <w:rPr>
          <w:sz w:val="26"/>
          <w:szCs w:val="26"/>
        </w:rPr>
        <w:t>____________</w:t>
      </w:r>
      <w:r w:rsidR="00611103" w:rsidRPr="00611103">
        <w:rPr>
          <w:sz w:val="26"/>
          <w:szCs w:val="26"/>
        </w:rPr>
        <w:t xml:space="preserve"> </w:t>
      </w:r>
      <w:r w:rsidR="00611103">
        <w:rPr>
          <w:sz w:val="26"/>
          <w:szCs w:val="26"/>
        </w:rPr>
        <w:t xml:space="preserve">(Ф.И.О.) </w:t>
      </w:r>
      <w:r w:rsidRPr="000C6BA8">
        <w:rPr>
          <w:sz w:val="26"/>
          <w:szCs w:val="26"/>
        </w:rPr>
        <w:t xml:space="preserve"> работу по специальности в течение двух лет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A653D4" w:rsidRPr="005338A4" w:rsidTr="009B172A">
        <w:tc>
          <w:tcPr>
            <w:tcW w:w="9571" w:type="dxa"/>
            <w:gridSpan w:val="2"/>
          </w:tcPr>
          <w:p w:rsidR="00A653D4" w:rsidRPr="005338A4" w:rsidRDefault="00A653D4" w:rsidP="009B172A">
            <w:pPr>
              <w:jc w:val="center"/>
              <w:outlineLvl w:val="0"/>
              <w:rPr>
                <w:b/>
                <w:i/>
                <w:color w:val="333399"/>
                <w:sz w:val="20"/>
                <w:szCs w:val="20"/>
              </w:rPr>
            </w:pPr>
            <w:r w:rsidRPr="003D5D08">
              <w:rPr>
                <w:b/>
                <w:color w:val="333399"/>
                <w:sz w:val="20"/>
                <w:szCs w:val="20"/>
              </w:rPr>
              <w:t>1. Сведения об организации</w:t>
            </w:r>
          </w:p>
        </w:tc>
      </w:tr>
      <w:tr w:rsidR="00A653D4" w:rsidRPr="005338A4" w:rsidTr="009B172A">
        <w:tc>
          <w:tcPr>
            <w:tcW w:w="3528" w:type="dxa"/>
          </w:tcPr>
          <w:p w:rsidR="00A653D4" w:rsidRPr="005338A4" w:rsidRDefault="00A653D4" w:rsidP="009B172A">
            <w:pPr>
              <w:ind w:firstLine="0"/>
              <w:jc w:val="left"/>
              <w:rPr>
                <w:sz w:val="20"/>
                <w:szCs w:val="20"/>
              </w:rPr>
            </w:pPr>
            <w:r w:rsidRPr="005338A4">
              <w:rPr>
                <w:sz w:val="20"/>
                <w:szCs w:val="20"/>
              </w:rPr>
              <w:t xml:space="preserve">Полное наименование </w:t>
            </w:r>
            <w:r>
              <w:rPr>
                <w:sz w:val="20"/>
                <w:szCs w:val="20"/>
              </w:rPr>
              <w:t xml:space="preserve">юридического лица, организационно-правовая форма 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A653D4" w:rsidRPr="005338A4" w:rsidTr="009B172A">
        <w:trPr>
          <w:trHeight w:val="147"/>
        </w:trPr>
        <w:tc>
          <w:tcPr>
            <w:tcW w:w="3528" w:type="dxa"/>
          </w:tcPr>
          <w:p w:rsidR="00A653D4" w:rsidRPr="005338A4" w:rsidRDefault="00A653D4" w:rsidP="009B172A">
            <w:pPr>
              <w:ind w:firstLine="0"/>
              <w:jc w:val="left"/>
              <w:rPr>
                <w:sz w:val="20"/>
                <w:szCs w:val="20"/>
              </w:rPr>
            </w:pPr>
            <w:r w:rsidRPr="005338A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A653D4" w:rsidRPr="005338A4" w:rsidTr="009B172A">
        <w:trPr>
          <w:trHeight w:val="336"/>
        </w:trPr>
        <w:tc>
          <w:tcPr>
            <w:tcW w:w="3528" w:type="dxa"/>
          </w:tcPr>
          <w:p w:rsidR="00A653D4" w:rsidRPr="005338A4" w:rsidRDefault="00A653D4" w:rsidP="009B172A">
            <w:pPr>
              <w:ind w:firstLine="0"/>
              <w:jc w:val="left"/>
              <w:rPr>
                <w:sz w:val="20"/>
                <w:szCs w:val="20"/>
              </w:rPr>
            </w:pPr>
            <w:r w:rsidRPr="005338A4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rPr>
                <w:i/>
                <w:sz w:val="20"/>
                <w:szCs w:val="20"/>
              </w:rPr>
            </w:pPr>
          </w:p>
        </w:tc>
      </w:tr>
      <w:tr w:rsidR="00A653D4" w:rsidRPr="005338A4" w:rsidTr="009B172A">
        <w:tc>
          <w:tcPr>
            <w:tcW w:w="3528" w:type="dxa"/>
          </w:tcPr>
          <w:p w:rsidR="00A653D4" w:rsidRPr="005338A4" w:rsidRDefault="00A653D4" w:rsidP="009B172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информация отдела кадров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A653D4" w:rsidRPr="005338A4" w:rsidTr="009B172A">
        <w:trPr>
          <w:trHeight w:val="233"/>
        </w:trPr>
        <w:tc>
          <w:tcPr>
            <w:tcW w:w="9571" w:type="dxa"/>
            <w:gridSpan w:val="2"/>
          </w:tcPr>
          <w:p w:rsidR="00A653D4" w:rsidRPr="005338A4" w:rsidRDefault="00A653D4" w:rsidP="009B172A">
            <w:pPr>
              <w:jc w:val="center"/>
              <w:outlineLvl w:val="0"/>
              <w:rPr>
                <w:b/>
                <w:i/>
                <w:color w:val="333399"/>
                <w:sz w:val="20"/>
                <w:szCs w:val="20"/>
              </w:rPr>
            </w:pPr>
            <w:r w:rsidRPr="003D5D08">
              <w:rPr>
                <w:b/>
                <w:color w:val="333399"/>
                <w:sz w:val="20"/>
                <w:szCs w:val="20"/>
              </w:rPr>
              <w:t>2. Сведения о предлагаемой работе</w:t>
            </w:r>
          </w:p>
        </w:tc>
      </w:tr>
      <w:tr w:rsidR="00A653D4" w:rsidRPr="005338A4" w:rsidTr="009B172A">
        <w:trPr>
          <w:trHeight w:val="280"/>
        </w:trPr>
        <w:tc>
          <w:tcPr>
            <w:tcW w:w="3528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 w:rsidRPr="005338A4">
              <w:rPr>
                <w:sz w:val="20"/>
                <w:szCs w:val="20"/>
              </w:rPr>
              <w:t>Должность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программист</w:t>
            </w:r>
          </w:p>
        </w:tc>
      </w:tr>
      <w:tr w:rsidR="00A653D4" w:rsidRPr="005338A4" w:rsidTr="009B172A">
        <w:tc>
          <w:tcPr>
            <w:tcW w:w="3528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</w:p>
        </w:tc>
      </w:tr>
      <w:tr w:rsidR="00A653D4" w:rsidRPr="005338A4" w:rsidTr="009B172A">
        <w:tc>
          <w:tcPr>
            <w:tcW w:w="3528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 w:rsidRPr="005338A4">
              <w:rPr>
                <w:sz w:val="20"/>
                <w:szCs w:val="20"/>
              </w:rPr>
              <w:t xml:space="preserve">Адрес места работы 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</w:p>
        </w:tc>
      </w:tr>
      <w:tr w:rsidR="00A653D4" w:rsidRPr="005338A4" w:rsidTr="009B172A">
        <w:tc>
          <w:tcPr>
            <w:tcW w:w="3528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 w:rsidRPr="005338A4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6043" w:type="dxa"/>
          </w:tcPr>
          <w:p w:rsidR="00A653D4" w:rsidRPr="005338A4" w:rsidRDefault="00A653D4" w:rsidP="00EA7BA0">
            <w:pPr>
              <w:ind w:firstLine="0"/>
              <w:rPr>
                <w:sz w:val="20"/>
                <w:szCs w:val="20"/>
              </w:rPr>
            </w:pPr>
          </w:p>
        </w:tc>
      </w:tr>
      <w:tr w:rsidR="00A653D4" w:rsidRPr="005338A4" w:rsidTr="009B172A">
        <w:tc>
          <w:tcPr>
            <w:tcW w:w="3528" w:type="dxa"/>
          </w:tcPr>
          <w:p w:rsidR="00A653D4" w:rsidRPr="005338A4" w:rsidRDefault="00A653D4" w:rsidP="009B172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телефон руководителя структурного подразделения, в которое направляется молодой специалист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</w:p>
        </w:tc>
      </w:tr>
      <w:tr w:rsidR="00A653D4" w:rsidRPr="005338A4" w:rsidTr="009B172A">
        <w:tc>
          <w:tcPr>
            <w:tcW w:w="3528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потребности</w:t>
            </w:r>
            <w:r w:rsidRPr="005338A4">
              <w:rPr>
                <w:sz w:val="20"/>
                <w:szCs w:val="20"/>
              </w:rPr>
              <w:t xml:space="preserve"> в молодых специалистах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jc w:val="left"/>
              <w:rPr>
                <w:sz w:val="20"/>
                <w:szCs w:val="20"/>
              </w:rPr>
            </w:pPr>
            <w:r w:rsidRPr="00553E9B">
              <w:rPr>
                <w:sz w:val="20"/>
                <w:szCs w:val="20"/>
              </w:rPr>
              <w:t>расширение штата предприятия</w:t>
            </w:r>
          </w:p>
        </w:tc>
      </w:tr>
      <w:tr w:rsidR="00A653D4" w:rsidRPr="00CD0C22" w:rsidTr="009B172A">
        <w:tc>
          <w:tcPr>
            <w:tcW w:w="3528" w:type="dxa"/>
          </w:tcPr>
          <w:p w:rsidR="00A653D4" w:rsidRPr="00EF4090" w:rsidRDefault="00A653D4" w:rsidP="009B172A">
            <w:pPr>
              <w:ind w:firstLine="0"/>
              <w:jc w:val="left"/>
              <w:rPr>
                <w:sz w:val="20"/>
                <w:szCs w:val="20"/>
              </w:rPr>
            </w:pPr>
            <w:r w:rsidRPr="00EF4090">
              <w:rPr>
                <w:sz w:val="20"/>
                <w:szCs w:val="20"/>
              </w:rPr>
              <w:t>Основные функциональные обязанности</w:t>
            </w:r>
          </w:p>
        </w:tc>
        <w:tc>
          <w:tcPr>
            <w:tcW w:w="6043" w:type="dxa"/>
          </w:tcPr>
          <w:p w:rsidR="00A653D4" w:rsidRPr="00CD0C22" w:rsidRDefault="00A653D4" w:rsidP="009B17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отладка программного обеспечения; участие в анализе требований, проектировании и архитектуры приложений</w:t>
            </w:r>
          </w:p>
        </w:tc>
      </w:tr>
      <w:tr w:rsidR="00A653D4" w:rsidRPr="0016454F" w:rsidTr="009B172A">
        <w:tc>
          <w:tcPr>
            <w:tcW w:w="3528" w:type="dxa"/>
          </w:tcPr>
          <w:p w:rsidR="00A653D4" w:rsidRPr="00F60CD5" w:rsidRDefault="00A653D4" w:rsidP="009B172A">
            <w:pPr>
              <w:ind w:firstLine="0"/>
              <w:rPr>
                <w:sz w:val="20"/>
                <w:szCs w:val="20"/>
              </w:rPr>
            </w:pPr>
            <w:r w:rsidRPr="00F60CD5">
              <w:rPr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6043" w:type="dxa"/>
          </w:tcPr>
          <w:p w:rsidR="00A653D4" w:rsidRPr="00486E88" w:rsidRDefault="00A653D4" w:rsidP="00ED49AE">
            <w:pPr>
              <w:pStyle w:val="PlainText"/>
              <w:tabs>
                <w:tab w:val="left" w:pos="6300"/>
              </w:tabs>
              <w:ind w:right="112"/>
              <w:rPr>
                <w:rFonts w:ascii="Times New Roman" w:hAnsi="Times New Roman" w:cs="Times New Roman"/>
              </w:rPr>
            </w:pPr>
            <w:r w:rsidRPr="00486E88">
              <w:rPr>
                <w:rFonts w:ascii="Times New Roman" w:hAnsi="Times New Roman" w:cs="Times New Roman"/>
              </w:rPr>
              <w:t xml:space="preserve">знания </w:t>
            </w:r>
            <w:proofErr w:type="spellStart"/>
            <w:r w:rsidR="0016454F" w:rsidRPr="00486E88">
              <w:rPr>
                <w:rFonts w:ascii="Times New Roman" w:hAnsi="Times New Roman" w:cs="Times New Roman"/>
              </w:rPr>
              <w:t>JavaScript</w:t>
            </w:r>
            <w:proofErr w:type="spellEnd"/>
            <w:r w:rsidR="0016454F" w:rsidRPr="00486E88">
              <w:rPr>
                <w:rFonts w:ascii="Times New Roman" w:hAnsi="Times New Roman" w:cs="Times New Roman"/>
              </w:rPr>
              <w:t xml:space="preserve">, HTML, CSS, стандартов W3C, умение работать с XML, </w:t>
            </w:r>
            <w:proofErr w:type="spellStart"/>
            <w:r w:rsidR="0016454F" w:rsidRPr="00486E88">
              <w:rPr>
                <w:rFonts w:ascii="Times New Roman" w:hAnsi="Times New Roman" w:cs="Times New Roman"/>
              </w:rPr>
              <w:t>Ajax</w:t>
            </w:r>
            <w:proofErr w:type="spellEnd"/>
            <w:r w:rsidR="0016454F" w:rsidRPr="00486E88">
              <w:rPr>
                <w:rFonts w:ascii="Times New Roman" w:hAnsi="Times New Roman" w:cs="Times New Roman"/>
              </w:rPr>
              <w:t>, JSON, знание платформ</w:t>
            </w:r>
            <w:r w:rsidR="00486E88">
              <w:rPr>
                <w:rFonts w:ascii="Times New Roman" w:hAnsi="Times New Roman" w:cs="Times New Roman"/>
              </w:rPr>
              <w:t>ы</w:t>
            </w:r>
            <w:r w:rsidR="0016454F" w:rsidRPr="00486E88">
              <w:rPr>
                <w:rFonts w:ascii="Times New Roman" w:hAnsi="Times New Roman" w:cs="Times New Roman"/>
              </w:rPr>
              <w:t xml:space="preserve"> Node.js.</w:t>
            </w:r>
          </w:p>
        </w:tc>
      </w:tr>
      <w:tr w:rsidR="00A653D4" w:rsidRPr="005338A4" w:rsidTr="009B172A">
        <w:trPr>
          <w:trHeight w:val="149"/>
        </w:trPr>
        <w:tc>
          <w:tcPr>
            <w:tcW w:w="3528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 w:rsidRPr="00553E9B">
              <w:rPr>
                <w:sz w:val="20"/>
                <w:szCs w:val="20"/>
              </w:rPr>
              <w:t>английский язык</w:t>
            </w:r>
          </w:p>
        </w:tc>
      </w:tr>
      <w:tr w:rsidR="00A653D4" w:rsidRPr="005338A4" w:rsidTr="009B172A">
        <w:trPr>
          <w:trHeight w:val="354"/>
        </w:trPr>
        <w:tc>
          <w:tcPr>
            <w:tcW w:w="3528" w:type="dxa"/>
          </w:tcPr>
          <w:p w:rsidR="00A653D4" w:rsidRDefault="00A653D4" w:rsidP="009B17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ья или условия по найму жилья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 w:rsidRPr="00553E9B">
              <w:rPr>
                <w:sz w:val="20"/>
                <w:szCs w:val="20"/>
              </w:rPr>
              <w:t>не предоставляется</w:t>
            </w:r>
          </w:p>
        </w:tc>
      </w:tr>
      <w:tr w:rsidR="00A653D4" w:rsidRPr="005338A4" w:rsidTr="009B172A">
        <w:trPr>
          <w:trHeight w:val="273"/>
        </w:trPr>
        <w:tc>
          <w:tcPr>
            <w:tcW w:w="3528" w:type="dxa"/>
          </w:tcPr>
          <w:p w:rsidR="00A653D4" w:rsidRDefault="00A653D4" w:rsidP="009B17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социальный пакет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rPr>
                <w:sz w:val="20"/>
                <w:szCs w:val="20"/>
              </w:rPr>
            </w:pPr>
          </w:p>
        </w:tc>
      </w:tr>
      <w:tr w:rsidR="00A653D4" w:rsidRPr="005338A4" w:rsidTr="009B172A">
        <w:trPr>
          <w:trHeight w:val="354"/>
        </w:trPr>
        <w:tc>
          <w:tcPr>
            <w:tcW w:w="3528" w:type="dxa"/>
          </w:tcPr>
          <w:p w:rsidR="00A653D4" w:rsidRDefault="00A653D4" w:rsidP="009B172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повышения квалификации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 w:rsidRPr="00553E9B">
              <w:rPr>
                <w:sz w:val="20"/>
                <w:szCs w:val="20"/>
              </w:rPr>
              <w:t>внутреннее обучение: технические тренинги, английский язык</w:t>
            </w:r>
            <w:r>
              <w:rPr>
                <w:sz w:val="20"/>
                <w:szCs w:val="20"/>
              </w:rPr>
              <w:t>; семинары</w:t>
            </w:r>
          </w:p>
        </w:tc>
      </w:tr>
      <w:tr w:rsidR="00A653D4" w:rsidRPr="005338A4" w:rsidTr="009B172A">
        <w:trPr>
          <w:trHeight w:val="242"/>
        </w:trPr>
        <w:tc>
          <w:tcPr>
            <w:tcW w:w="3528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 w:rsidRPr="005338A4">
              <w:rPr>
                <w:sz w:val="20"/>
                <w:szCs w:val="20"/>
              </w:rPr>
              <w:t xml:space="preserve">Форма найма </w:t>
            </w:r>
          </w:p>
        </w:tc>
        <w:tc>
          <w:tcPr>
            <w:tcW w:w="6043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338A4">
              <w:rPr>
                <w:sz w:val="20"/>
                <w:szCs w:val="20"/>
              </w:rPr>
              <w:t>онтракт</w:t>
            </w:r>
          </w:p>
        </w:tc>
      </w:tr>
      <w:tr w:rsidR="00A653D4" w:rsidRPr="005338A4" w:rsidTr="009B172A">
        <w:tc>
          <w:tcPr>
            <w:tcW w:w="9571" w:type="dxa"/>
            <w:gridSpan w:val="2"/>
          </w:tcPr>
          <w:p w:rsidR="00A653D4" w:rsidRPr="005338A4" w:rsidRDefault="00A653D4" w:rsidP="009B172A">
            <w:pPr>
              <w:jc w:val="center"/>
              <w:outlineLvl w:val="0"/>
              <w:rPr>
                <w:b/>
                <w:i/>
                <w:color w:val="333399"/>
                <w:sz w:val="20"/>
                <w:szCs w:val="20"/>
              </w:rPr>
            </w:pPr>
            <w:r w:rsidRPr="003D5D08">
              <w:rPr>
                <w:b/>
                <w:color w:val="333399"/>
                <w:sz w:val="20"/>
                <w:szCs w:val="20"/>
              </w:rPr>
              <w:t>3. Кандидатура на должность</w:t>
            </w:r>
          </w:p>
        </w:tc>
      </w:tr>
      <w:tr w:rsidR="00A653D4" w:rsidRPr="005338A4" w:rsidTr="009B172A">
        <w:trPr>
          <w:trHeight w:val="731"/>
        </w:trPr>
        <w:tc>
          <w:tcPr>
            <w:tcW w:w="3528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выпускника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>,</w:t>
              </w:r>
            </w:smartTag>
            <w:r>
              <w:rPr>
                <w:sz w:val="20"/>
                <w:szCs w:val="20"/>
              </w:rPr>
              <w:t xml:space="preserve"> наименование в</w:t>
            </w:r>
            <w:r w:rsidRPr="005338A4">
              <w:rPr>
                <w:sz w:val="20"/>
                <w:szCs w:val="20"/>
              </w:rPr>
              <w:t>уза</w:t>
            </w:r>
            <w:smartTag w:uri="urn:schemas-microsoft-com:office:smarttags" w:element="PersonName">
              <w:r>
                <w:rPr>
                  <w:sz w:val="20"/>
                  <w:szCs w:val="20"/>
                </w:rPr>
                <w:t>,</w:t>
              </w:r>
            </w:smartTag>
            <w:r>
              <w:rPr>
                <w:sz w:val="20"/>
                <w:szCs w:val="20"/>
              </w:rPr>
              <w:t xml:space="preserve"> ф</w:t>
            </w:r>
            <w:r w:rsidRPr="005338A4">
              <w:rPr>
                <w:sz w:val="20"/>
                <w:szCs w:val="20"/>
              </w:rPr>
              <w:t>акультет</w:t>
            </w:r>
            <w:r>
              <w:rPr>
                <w:sz w:val="20"/>
                <w:szCs w:val="20"/>
              </w:rPr>
              <w:t>а</w:t>
            </w:r>
            <w:smartTag w:uri="urn:schemas-microsoft-com:office:smarttags" w:element="PersonName">
              <w:r w:rsidRPr="005338A4">
                <w:rPr>
                  <w:sz w:val="20"/>
                  <w:szCs w:val="20"/>
                </w:rPr>
                <w:t>,</w:t>
              </w:r>
            </w:smartTag>
            <w:r w:rsidRPr="005338A4">
              <w:rPr>
                <w:sz w:val="20"/>
                <w:szCs w:val="20"/>
              </w:rPr>
              <w:t xml:space="preserve"> специальност</w:t>
            </w:r>
            <w:r>
              <w:rPr>
                <w:sz w:val="20"/>
                <w:szCs w:val="20"/>
              </w:rPr>
              <w:t>и</w:t>
            </w:r>
            <w:smartTag w:uri="urn:schemas-microsoft-com:office:smarttags" w:element="PersonName">
              <w:r w:rsidRPr="005338A4">
                <w:rPr>
                  <w:sz w:val="20"/>
                  <w:szCs w:val="20"/>
                </w:rPr>
                <w:t>,</w:t>
              </w:r>
            </w:smartTag>
            <w:r w:rsidRPr="005338A4">
              <w:rPr>
                <w:sz w:val="20"/>
                <w:szCs w:val="20"/>
              </w:rPr>
              <w:t xml:space="preserve"> номер группы </w:t>
            </w:r>
          </w:p>
        </w:tc>
        <w:tc>
          <w:tcPr>
            <w:tcW w:w="6043" w:type="dxa"/>
          </w:tcPr>
          <w:p w:rsidR="00A653D4" w:rsidRPr="004752EB" w:rsidRDefault="00611103" w:rsidP="0097394B">
            <w:pPr>
              <w:ind w:firstLine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_______________(Ф.И.О.)</w:t>
            </w:r>
            <w:r w:rsidR="00A653D4" w:rsidRPr="00CF3F82">
              <w:rPr>
                <w:sz w:val="20"/>
                <w:szCs w:val="20"/>
              </w:rPr>
              <w:t xml:space="preserve">, БГУ, </w:t>
            </w:r>
            <w:r w:rsidR="00B90ED7">
              <w:rPr>
                <w:sz w:val="20"/>
                <w:szCs w:val="20"/>
              </w:rPr>
              <w:t xml:space="preserve">механико-математический </w:t>
            </w:r>
            <w:r w:rsidR="00A653D4">
              <w:rPr>
                <w:sz w:val="20"/>
                <w:szCs w:val="20"/>
              </w:rPr>
              <w:t>ф</w:t>
            </w:r>
            <w:r w:rsidR="00A653D4" w:rsidRPr="00D0494D">
              <w:rPr>
                <w:sz w:val="20"/>
                <w:szCs w:val="20"/>
              </w:rPr>
              <w:t>акультет</w:t>
            </w:r>
            <w:r w:rsidR="00A653D4" w:rsidRPr="00CF3F82">
              <w:rPr>
                <w:sz w:val="20"/>
                <w:szCs w:val="20"/>
              </w:rPr>
              <w:t xml:space="preserve">, </w:t>
            </w:r>
            <w:r w:rsidR="00A653D4" w:rsidRPr="00996695">
              <w:rPr>
                <w:sz w:val="20"/>
                <w:szCs w:val="20"/>
              </w:rPr>
              <w:t>специальность "</w:t>
            </w:r>
            <w:r w:rsidR="00B90ED7">
              <w:rPr>
                <w:sz w:val="20"/>
                <w:szCs w:val="20"/>
              </w:rPr>
              <w:t>Математика</w:t>
            </w:r>
            <w:r w:rsidR="00A653D4" w:rsidRPr="00996695">
              <w:rPr>
                <w:sz w:val="20"/>
                <w:szCs w:val="20"/>
              </w:rPr>
              <w:t>"</w:t>
            </w:r>
            <w:r w:rsidR="0097394B">
              <w:rPr>
                <w:sz w:val="20"/>
                <w:szCs w:val="20"/>
              </w:rPr>
              <w:t xml:space="preserve"> (направление «Информационные технологии»)</w:t>
            </w:r>
            <w:r w:rsidR="00A653D4" w:rsidRPr="00996695">
              <w:rPr>
                <w:sz w:val="20"/>
                <w:szCs w:val="20"/>
              </w:rPr>
              <w:t xml:space="preserve">, группа </w:t>
            </w:r>
            <w:r w:rsidR="0097394B">
              <w:rPr>
                <w:sz w:val="20"/>
                <w:szCs w:val="20"/>
              </w:rPr>
              <w:t>2</w:t>
            </w:r>
            <w:r w:rsidR="00B14F89">
              <w:rPr>
                <w:sz w:val="20"/>
                <w:szCs w:val="20"/>
              </w:rPr>
              <w:t>.</w:t>
            </w:r>
          </w:p>
        </w:tc>
      </w:tr>
      <w:tr w:rsidR="00A653D4" w:rsidRPr="005338A4" w:rsidTr="009B172A">
        <w:trPr>
          <w:trHeight w:val="529"/>
        </w:trPr>
        <w:tc>
          <w:tcPr>
            <w:tcW w:w="3528" w:type="dxa"/>
          </w:tcPr>
          <w:p w:rsidR="00A653D4" w:rsidRPr="005338A4" w:rsidRDefault="00A653D4" w:rsidP="009B17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  <w:tc>
          <w:tcPr>
            <w:tcW w:w="6043" w:type="dxa"/>
          </w:tcPr>
          <w:p w:rsidR="00A653D4" w:rsidRPr="005338A4" w:rsidRDefault="00A653D4" w:rsidP="006111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25D50">
              <w:rPr>
                <w:sz w:val="20"/>
                <w:szCs w:val="20"/>
              </w:rPr>
              <w:t xml:space="preserve">аботает в </w:t>
            </w:r>
            <w:r w:rsidR="00611103">
              <w:rPr>
                <w:sz w:val="20"/>
                <w:szCs w:val="20"/>
              </w:rPr>
              <w:t>_______________ (название компании)</w:t>
            </w:r>
            <w:r w:rsidRPr="00625D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вободное от учебы время</w:t>
            </w:r>
            <w:r w:rsidRPr="00625D50">
              <w:rPr>
                <w:sz w:val="20"/>
                <w:szCs w:val="20"/>
              </w:rPr>
              <w:t>. Показывает  высокие результаты и качество работы, самостоятельность и инициативу в решении поставленных производственных задач.</w:t>
            </w:r>
          </w:p>
        </w:tc>
      </w:tr>
    </w:tbl>
    <w:p w:rsidR="00A653D4" w:rsidRDefault="00A653D4" w:rsidP="00A653D4">
      <w:pPr>
        <w:ind w:right="176"/>
        <w:rPr>
          <w:sz w:val="26"/>
          <w:szCs w:val="26"/>
        </w:rPr>
      </w:pPr>
    </w:p>
    <w:p w:rsidR="002B174A" w:rsidRDefault="002B174A" w:rsidP="00A653D4">
      <w:pPr>
        <w:ind w:right="176" w:firstLine="0"/>
        <w:rPr>
          <w:sz w:val="26"/>
          <w:szCs w:val="26"/>
        </w:rPr>
      </w:pPr>
    </w:p>
    <w:p w:rsidR="00A653D4" w:rsidRPr="000C6BA8" w:rsidRDefault="00A653D4" w:rsidP="00A653D4">
      <w:pPr>
        <w:ind w:right="176" w:firstLine="0"/>
        <w:rPr>
          <w:sz w:val="26"/>
          <w:szCs w:val="26"/>
        </w:rPr>
      </w:pPr>
      <w:r>
        <w:rPr>
          <w:sz w:val="26"/>
          <w:szCs w:val="26"/>
        </w:rPr>
        <w:t xml:space="preserve">Директор                                                                                                           </w:t>
      </w:r>
    </w:p>
    <w:p w:rsidR="006F6D31" w:rsidRDefault="006F6D31" w:rsidP="00E14C31">
      <w:pPr>
        <w:pStyle w:val="PlainText"/>
        <w:tabs>
          <w:tab w:val="left" w:pos="6300"/>
        </w:tabs>
        <w:ind w:right="540"/>
        <w:rPr>
          <w:rFonts w:ascii="Times New Roman" w:hAnsi="Times New Roman" w:cs="Times New Roman"/>
          <w:sz w:val="18"/>
          <w:szCs w:val="18"/>
        </w:rPr>
      </w:pPr>
    </w:p>
    <w:p w:rsidR="00BD729E" w:rsidRDefault="00BD729E" w:rsidP="0016454F">
      <w:pPr>
        <w:pStyle w:val="PlainText"/>
        <w:tabs>
          <w:tab w:val="left" w:pos="6300"/>
        </w:tabs>
        <w:ind w:right="540"/>
        <w:rPr>
          <w:rFonts w:ascii="Times New Roman" w:hAnsi="Times New Roman" w:cs="Times New Roman"/>
          <w:sz w:val="18"/>
          <w:szCs w:val="18"/>
        </w:rPr>
      </w:pPr>
    </w:p>
    <w:sectPr w:rsidR="00BD729E" w:rsidSect="003D5070">
      <w:headerReference w:type="default" r:id="rId8"/>
      <w:headerReference w:type="first" r:id="rId9"/>
      <w:pgSz w:w="11906" w:h="16838"/>
      <w:pgMar w:top="568" w:right="567" w:bottom="426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9FD" w:rsidRDefault="009409FD" w:rsidP="00DF5A6C">
      <w:r>
        <w:separator/>
      </w:r>
    </w:p>
  </w:endnote>
  <w:endnote w:type="continuationSeparator" w:id="0">
    <w:p w:rsidR="009409FD" w:rsidRDefault="009409FD" w:rsidP="00DF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9FD" w:rsidRDefault="009409FD" w:rsidP="00DF5A6C">
      <w:r>
        <w:separator/>
      </w:r>
    </w:p>
  </w:footnote>
  <w:footnote w:type="continuationSeparator" w:id="0">
    <w:p w:rsidR="009409FD" w:rsidRDefault="009409FD" w:rsidP="00DF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-1168789759"/>
      <w:docPartObj>
        <w:docPartGallery w:val="Page Numbers (Top of Page)"/>
        <w:docPartUnique/>
      </w:docPartObj>
    </w:sdtPr>
    <w:sdtEndPr>
      <w:rPr>
        <w:bdr w:val="single" w:sz="24" w:space="0" w:color="990D19"/>
      </w:rPr>
    </w:sdtEndPr>
    <w:sdtContent>
      <w:p w:rsidR="003A6BCA" w:rsidRPr="00D773C1" w:rsidRDefault="00D773C1" w:rsidP="00F35D68">
        <w:pPr>
          <w:pStyle w:val="Header"/>
          <w:pBdr>
            <w:right w:val="single" w:sz="24" w:space="4" w:color="990D19"/>
          </w:pBdr>
          <w:tabs>
            <w:tab w:val="clear" w:pos="4677"/>
            <w:tab w:val="clear" w:pos="9355"/>
          </w:tabs>
          <w:spacing w:before="160" w:after="160"/>
          <w:ind w:left="3969" w:right="141" w:firstLine="142"/>
          <w:jc w:val="right"/>
          <w:rPr>
            <w:rFonts w:ascii="Tahoma" w:hAnsi="Tahoma" w:cs="Tahoma"/>
            <w:sz w:val="16"/>
            <w:szCs w:val="16"/>
            <w:lang w:val="en-US"/>
          </w:rPr>
        </w:pPr>
        <w:r>
          <w:rPr>
            <w:rFonts w:ascii="Tahoma" w:hAnsi="Tahoma" w:cs="Tahoma"/>
            <w:noProof/>
            <w:sz w:val="16"/>
            <w:szCs w:val="16"/>
            <w:lang w:val="en-US"/>
          </w:rPr>
          <w:drawing>
            <wp:anchor distT="0" distB="0" distL="114300" distR="114300" simplePos="0" relativeHeight="251660288" behindDoc="0" locked="0" layoutInCell="1" allowOverlap="1" wp14:anchorId="53BAAD82" wp14:editId="3B9F3FAD">
              <wp:simplePos x="0" y="0"/>
              <wp:positionH relativeFrom="column">
                <wp:posOffset>5715</wp:posOffset>
              </wp:positionH>
              <wp:positionV relativeFrom="paragraph">
                <wp:posOffset>-36195</wp:posOffset>
              </wp:positionV>
              <wp:extent cx="2257425" cy="409575"/>
              <wp:effectExtent l="19050" t="0" r="9525" b="0"/>
              <wp:wrapNone/>
              <wp:docPr id="21" name="Picture 0" descr="logo_c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olor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7425" cy="40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F61AE" w:rsidRPr="004D5CE0">
          <w:rPr>
            <w:rFonts w:ascii="Tahoma" w:hAnsi="Tahoma" w:cs="Tahoma"/>
            <w:sz w:val="16"/>
            <w:szCs w:val="16"/>
          </w:rPr>
          <w:fldChar w:fldCharType="begin"/>
        </w:r>
        <w:r w:rsidR="00245B1F" w:rsidRPr="004D5CE0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="003F61AE" w:rsidRPr="004D5CE0">
          <w:rPr>
            <w:rFonts w:ascii="Tahoma" w:hAnsi="Tahoma" w:cs="Tahoma"/>
            <w:sz w:val="16"/>
            <w:szCs w:val="16"/>
          </w:rPr>
          <w:fldChar w:fldCharType="separate"/>
        </w:r>
        <w:r w:rsidR="00611103">
          <w:rPr>
            <w:rFonts w:ascii="Tahoma" w:hAnsi="Tahoma" w:cs="Tahoma"/>
            <w:noProof/>
            <w:sz w:val="16"/>
            <w:szCs w:val="16"/>
          </w:rPr>
          <w:t>2</w:t>
        </w:r>
        <w:r w:rsidR="003F61AE" w:rsidRPr="004D5CE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573594" w:rsidRDefault="00573594">
    <w:pPr>
      <w:pStyle w:val="Header"/>
      <w:rPr>
        <w:lang w:val="en-US"/>
      </w:rPr>
    </w:pPr>
  </w:p>
  <w:p w:rsidR="00CC2C7F" w:rsidRDefault="00CC2C7F">
    <w:pPr>
      <w:pStyle w:val="Header"/>
      <w:rPr>
        <w:lang w:val="en-US"/>
      </w:rPr>
    </w:pPr>
  </w:p>
  <w:p w:rsidR="00CC2C7F" w:rsidRPr="00573594" w:rsidRDefault="00CC2C7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7F" w:rsidRPr="003E3CAC" w:rsidRDefault="00CC2C7F" w:rsidP="00D773C1">
    <w:pPr>
      <w:pStyle w:val="a"/>
      <w:ind w:left="3969" w:firstLine="141"/>
      <w:rPr>
        <w:rFonts w:ascii="Tahoma" w:hAnsi="Tahoma" w:cs="Tahoma"/>
        <w:sz w:val="16"/>
        <w:szCs w:val="16"/>
      </w:rPr>
    </w:pPr>
  </w:p>
  <w:p w:rsidR="003D5070" w:rsidRPr="003E3CAC" w:rsidRDefault="003D5070" w:rsidP="00D773C1">
    <w:pPr>
      <w:pStyle w:val="a"/>
      <w:ind w:left="3969" w:firstLine="141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FA0"/>
    <w:multiLevelType w:val="hybridMultilevel"/>
    <w:tmpl w:val="AAD63F52"/>
    <w:lvl w:ilvl="0" w:tplc="152ECF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09A0659"/>
    <w:multiLevelType w:val="hybridMultilevel"/>
    <w:tmpl w:val="2B8C0932"/>
    <w:lvl w:ilvl="0" w:tplc="38822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34894"/>
    <w:multiLevelType w:val="hybridMultilevel"/>
    <w:tmpl w:val="5654258A"/>
    <w:lvl w:ilvl="0" w:tplc="152EC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94376E"/>
    <w:multiLevelType w:val="hybridMultilevel"/>
    <w:tmpl w:val="FD926A80"/>
    <w:lvl w:ilvl="0" w:tplc="1E948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DF2BD4"/>
    <w:multiLevelType w:val="hybridMultilevel"/>
    <w:tmpl w:val="544AEA42"/>
    <w:lvl w:ilvl="0" w:tplc="152ECFC6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>
    <w:nsid w:val="73402004"/>
    <w:multiLevelType w:val="hybridMultilevel"/>
    <w:tmpl w:val="1716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6C"/>
    <w:rsid w:val="000018D0"/>
    <w:rsid w:val="00013B66"/>
    <w:rsid w:val="00015129"/>
    <w:rsid w:val="000205DF"/>
    <w:rsid w:val="00021263"/>
    <w:rsid w:val="00036DE1"/>
    <w:rsid w:val="0004114B"/>
    <w:rsid w:val="00042985"/>
    <w:rsid w:val="00067760"/>
    <w:rsid w:val="000758F3"/>
    <w:rsid w:val="000A140B"/>
    <w:rsid w:val="000A1788"/>
    <w:rsid w:val="000B08C2"/>
    <w:rsid w:val="000C2286"/>
    <w:rsid w:val="000C247E"/>
    <w:rsid w:val="000D04B4"/>
    <w:rsid w:val="000E40D5"/>
    <w:rsid w:val="000E61C1"/>
    <w:rsid w:val="000E6A31"/>
    <w:rsid w:val="000F293A"/>
    <w:rsid w:val="000F71E3"/>
    <w:rsid w:val="001479C3"/>
    <w:rsid w:val="0015046A"/>
    <w:rsid w:val="0016454F"/>
    <w:rsid w:val="001873E9"/>
    <w:rsid w:val="0019535E"/>
    <w:rsid w:val="001A159E"/>
    <w:rsid w:val="001A73CC"/>
    <w:rsid w:val="001D25A5"/>
    <w:rsid w:val="001D75CD"/>
    <w:rsid w:val="001E2F55"/>
    <w:rsid w:val="0020104F"/>
    <w:rsid w:val="002019BE"/>
    <w:rsid w:val="00204F0B"/>
    <w:rsid w:val="00242945"/>
    <w:rsid w:val="00243425"/>
    <w:rsid w:val="00245B1F"/>
    <w:rsid w:val="00250E63"/>
    <w:rsid w:val="00255C15"/>
    <w:rsid w:val="002966AD"/>
    <w:rsid w:val="002B174A"/>
    <w:rsid w:val="002D2319"/>
    <w:rsid w:val="002E555D"/>
    <w:rsid w:val="002F7403"/>
    <w:rsid w:val="0030249C"/>
    <w:rsid w:val="003028DC"/>
    <w:rsid w:val="00307768"/>
    <w:rsid w:val="00312D64"/>
    <w:rsid w:val="003263E4"/>
    <w:rsid w:val="003332A9"/>
    <w:rsid w:val="003367CE"/>
    <w:rsid w:val="00337234"/>
    <w:rsid w:val="003639F2"/>
    <w:rsid w:val="00363EB7"/>
    <w:rsid w:val="00377388"/>
    <w:rsid w:val="0039121A"/>
    <w:rsid w:val="003A4B41"/>
    <w:rsid w:val="003A6BCA"/>
    <w:rsid w:val="003B77D0"/>
    <w:rsid w:val="003D5070"/>
    <w:rsid w:val="003E079C"/>
    <w:rsid w:val="003E3146"/>
    <w:rsid w:val="003E3CAC"/>
    <w:rsid w:val="003F61AE"/>
    <w:rsid w:val="0040761A"/>
    <w:rsid w:val="00421755"/>
    <w:rsid w:val="00440D62"/>
    <w:rsid w:val="00471893"/>
    <w:rsid w:val="00471BE6"/>
    <w:rsid w:val="00480F65"/>
    <w:rsid w:val="00486E88"/>
    <w:rsid w:val="004C69FE"/>
    <w:rsid w:val="004D5CE0"/>
    <w:rsid w:val="004D618E"/>
    <w:rsid w:val="004E019D"/>
    <w:rsid w:val="0050292B"/>
    <w:rsid w:val="0053314C"/>
    <w:rsid w:val="00553481"/>
    <w:rsid w:val="00565642"/>
    <w:rsid w:val="00573594"/>
    <w:rsid w:val="00580774"/>
    <w:rsid w:val="00590309"/>
    <w:rsid w:val="005906F5"/>
    <w:rsid w:val="00597964"/>
    <w:rsid w:val="005B66D9"/>
    <w:rsid w:val="005D597E"/>
    <w:rsid w:val="005E1016"/>
    <w:rsid w:val="005E49E2"/>
    <w:rsid w:val="0060142F"/>
    <w:rsid w:val="00607AF3"/>
    <w:rsid w:val="00611103"/>
    <w:rsid w:val="006130C7"/>
    <w:rsid w:val="0061740D"/>
    <w:rsid w:val="006212AC"/>
    <w:rsid w:val="00631B4E"/>
    <w:rsid w:val="006352D8"/>
    <w:rsid w:val="00643D3C"/>
    <w:rsid w:val="00661326"/>
    <w:rsid w:val="00667460"/>
    <w:rsid w:val="006B52E5"/>
    <w:rsid w:val="006C2D5C"/>
    <w:rsid w:val="006D12F3"/>
    <w:rsid w:val="006D2ED8"/>
    <w:rsid w:val="006D6EB3"/>
    <w:rsid w:val="006F6D31"/>
    <w:rsid w:val="0071495A"/>
    <w:rsid w:val="00721654"/>
    <w:rsid w:val="0072676D"/>
    <w:rsid w:val="0073306B"/>
    <w:rsid w:val="00741D2D"/>
    <w:rsid w:val="00745079"/>
    <w:rsid w:val="007517EE"/>
    <w:rsid w:val="007519C3"/>
    <w:rsid w:val="0076201E"/>
    <w:rsid w:val="00765DD8"/>
    <w:rsid w:val="007904A3"/>
    <w:rsid w:val="00790A11"/>
    <w:rsid w:val="00796C5A"/>
    <w:rsid w:val="007A07E8"/>
    <w:rsid w:val="007B7916"/>
    <w:rsid w:val="007C4E34"/>
    <w:rsid w:val="007C64B5"/>
    <w:rsid w:val="007C671B"/>
    <w:rsid w:val="007D3310"/>
    <w:rsid w:val="007D4C65"/>
    <w:rsid w:val="007D4ECF"/>
    <w:rsid w:val="007D64AA"/>
    <w:rsid w:val="007E5264"/>
    <w:rsid w:val="007F77EF"/>
    <w:rsid w:val="00825856"/>
    <w:rsid w:val="00825CB8"/>
    <w:rsid w:val="008318B4"/>
    <w:rsid w:val="00846C89"/>
    <w:rsid w:val="0087664A"/>
    <w:rsid w:val="00876AE6"/>
    <w:rsid w:val="00880949"/>
    <w:rsid w:val="00892074"/>
    <w:rsid w:val="00892392"/>
    <w:rsid w:val="00897AD6"/>
    <w:rsid w:val="008A506C"/>
    <w:rsid w:val="008B1C89"/>
    <w:rsid w:val="008C1ED2"/>
    <w:rsid w:val="008C7639"/>
    <w:rsid w:val="008D292C"/>
    <w:rsid w:val="008E1B73"/>
    <w:rsid w:val="008F7D2B"/>
    <w:rsid w:val="00910FA4"/>
    <w:rsid w:val="009200AD"/>
    <w:rsid w:val="009279FF"/>
    <w:rsid w:val="00931A12"/>
    <w:rsid w:val="009409FD"/>
    <w:rsid w:val="00942D4C"/>
    <w:rsid w:val="0097394B"/>
    <w:rsid w:val="009762EB"/>
    <w:rsid w:val="00985851"/>
    <w:rsid w:val="009E066B"/>
    <w:rsid w:val="009E75C6"/>
    <w:rsid w:val="009F0B73"/>
    <w:rsid w:val="00A10D67"/>
    <w:rsid w:val="00A2548E"/>
    <w:rsid w:val="00A5205B"/>
    <w:rsid w:val="00A653D4"/>
    <w:rsid w:val="00A66ED5"/>
    <w:rsid w:val="00A7164F"/>
    <w:rsid w:val="00A7746D"/>
    <w:rsid w:val="00A863E0"/>
    <w:rsid w:val="00AB5BF9"/>
    <w:rsid w:val="00AC33EF"/>
    <w:rsid w:val="00AC4DC4"/>
    <w:rsid w:val="00AE093B"/>
    <w:rsid w:val="00B02737"/>
    <w:rsid w:val="00B1145A"/>
    <w:rsid w:val="00B14F89"/>
    <w:rsid w:val="00B21E2B"/>
    <w:rsid w:val="00B246E4"/>
    <w:rsid w:val="00B44EEC"/>
    <w:rsid w:val="00B57180"/>
    <w:rsid w:val="00B82C83"/>
    <w:rsid w:val="00B83D6B"/>
    <w:rsid w:val="00B85346"/>
    <w:rsid w:val="00B90ED7"/>
    <w:rsid w:val="00B96535"/>
    <w:rsid w:val="00BB4327"/>
    <w:rsid w:val="00BD729E"/>
    <w:rsid w:val="00BD7EA8"/>
    <w:rsid w:val="00C05501"/>
    <w:rsid w:val="00C3139F"/>
    <w:rsid w:val="00C36335"/>
    <w:rsid w:val="00C37903"/>
    <w:rsid w:val="00C45C50"/>
    <w:rsid w:val="00C563D0"/>
    <w:rsid w:val="00C60085"/>
    <w:rsid w:val="00C644A8"/>
    <w:rsid w:val="00C65F18"/>
    <w:rsid w:val="00C765DD"/>
    <w:rsid w:val="00C9194B"/>
    <w:rsid w:val="00C91AFD"/>
    <w:rsid w:val="00C973BF"/>
    <w:rsid w:val="00CB14ED"/>
    <w:rsid w:val="00CB3094"/>
    <w:rsid w:val="00CB57C5"/>
    <w:rsid w:val="00CB57F2"/>
    <w:rsid w:val="00CB7D85"/>
    <w:rsid w:val="00CC0F27"/>
    <w:rsid w:val="00CC2C7F"/>
    <w:rsid w:val="00CE0EB7"/>
    <w:rsid w:val="00CF4F73"/>
    <w:rsid w:val="00CF753E"/>
    <w:rsid w:val="00D277BB"/>
    <w:rsid w:val="00D42237"/>
    <w:rsid w:val="00D70240"/>
    <w:rsid w:val="00D773C1"/>
    <w:rsid w:val="00D77943"/>
    <w:rsid w:val="00D81BA2"/>
    <w:rsid w:val="00DC615D"/>
    <w:rsid w:val="00DD132B"/>
    <w:rsid w:val="00DD4D31"/>
    <w:rsid w:val="00DD7F51"/>
    <w:rsid w:val="00DE4489"/>
    <w:rsid w:val="00DE7C49"/>
    <w:rsid w:val="00DF037E"/>
    <w:rsid w:val="00DF5459"/>
    <w:rsid w:val="00DF5A6C"/>
    <w:rsid w:val="00E076E1"/>
    <w:rsid w:val="00E124E7"/>
    <w:rsid w:val="00E14C31"/>
    <w:rsid w:val="00E33EDB"/>
    <w:rsid w:val="00E34103"/>
    <w:rsid w:val="00E3491B"/>
    <w:rsid w:val="00E57026"/>
    <w:rsid w:val="00E6039B"/>
    <w:rsid w:val="00E70089"/>
    <w:rsid w:val="00E9647E"/>
    <w:rsid w:val="00EA7BA0"/>
    <w:rsid w:val="00EB2A25"/>
    <w:rsid w:val="00EB32C1"/>
    <w:rsid w:val="00EB6DCD"/>
    <w:rsid w:val="00EB6F25"/>
    <w:rsid w:val="00EC3A2F"/>
    <w:rsid w:val="00ED1C4A"/>
    <w:rsid w:val="00ED49AE"/>
    <w:rsid w:val="00ED5622"/>
    <w:rsid w:val="00EE3C8F"/>
    <w:rsid w:val="00EE51B7"/>
    <w:rsid w:val="00EE71AD"/>
    <w:rsid w:val="00F0245D"/>
    <w:rsid w:val="00F11280"/>
    <w:rsid w:val="00F1363B"/>
    <w:rsid w:val="00F25E68"/>
    <w:rsid w:val="00F35D68"/>
    <w:rsid w:val="00F44D0D"/>
    <w:rsid w:val="00F57F29"/>
    <w:rsid w:val="00F655B3"/>
    <w:rsid w:val="00F825F7"/>
    <w:rsid w:val="00FA770A"/>
    <w:rsid w:val="00FD447D"/>
    <w:rsid w:val="00FE7AA8"/>
    <w:rsid w:val="00FF13E2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71C6071-74C5-4B02-BA98-3FA9C811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31A12"/>
    <w:pPr>
      <w:keepNext/>
      <w:overflowPunct w:val="0"/>
      <w:autoSpaceDE w:val="0"/>
      <w:autoSpaceDN w:val="0"/>
      <w:adjustRightInd w:val="0"/>
      <w:ind w:firstLine="0"/>
      <w:jc w:val="left"/>
      <w:textAlignment w:val="baseline"/>
      <w:outlineLvl w:val="0"/>
    </w:pPr>
    <w:rPr>
      <w:rFonts w:ascii="Arial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A6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5A6C"/>
  </w:style>
  <w:style w:type="paragraph" w:styleId="Footer">
    <w:name w:val="footer"/>
    <w:basedOn w:val="Normal"/>
    <w:link w:val="FooterChar"/>
    <w:uiPriority w:val="99"/>
    <w:unhideWhenUsed/>
    <w:rsid w:val="00DF5A6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5A6C"/>
  </w:style>
  <w:style w:type="paragraph" w:styleId="PlainText">
    <w:name w:val="Plain Text"/>
    <w:basedOn w:val="Normal"/>
    <w:link w:val="PlainTextChar"/>
    <w:unhideWhenUsed/>
    <w:rsid w:val="00DF037E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037E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rsid w:val="006014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Реквизиты организации"/>
    <w:basedOn w:val="Normal"/>
    <w:qFormat/>
    <w:rsid w:val="0071495A"/>
    <w:pPr>
      <w:ind w:firstLine="0"/>
      <w:jc w:val="left"/>
    </w:pPr>
    <w:rPr>
      <w:sz w:val="20"/>
      <w:szCs w:val="18"/>
    </w:rPr>
  </w:style>
  <w:style w:type="paragraph" w:customStyle="1" w:styleId="a0">
    <w:name w:val="Заголовок"/>
    <w:basedOn w:val="Normal"/>
    <w:qFormat/>
    <w:rsid w:val="00880949"/>
    <w:pPr>
      <w:spacing w:before="240" w:after="240"/>
    </w:pPr>
    <w:rPr>
      <w:b/>
      <w:szCs w:val="30"/>
    </w:rPr>
  </w:style>
  <w:style w:type="paragraph" w:customStyle="1" w:styleId="a1">
    <w:name w:val="Текст"/>
    <w:basedOn w:val="Normal"/>
    <w:qFormat/>
    <w:rsid w:val="005D597E"/>
    <w:pPr>
      <w:autoSpaceDE w:val="0"/>
      <w:autoSpaceDN w:val="0"/>
      <w:adjustRightInd w:val="0"/>
      <w:ind w:right="-108"/>
    </w:pPr>
    <w:rPr>
      <w:szCs w:val="30"/>
      <w:lang w:val="en-US"/>
    </w:rPr>
  </w:style>
  <w:style w:type="paragraph" w:styleId="ListParagraph">
    <w:name w:val="List Paragraph"/>
    <w:basedOn w:val="Normal"/>
    <w:uiPriority w:val="34"/>
    <w:qFormat/>
    <w:rsid w:val="005D597E"/>
    <w:pPr>
      <w:ind w:left="720"/>
      <w:contextualSpacing/>
    </w:pPr>
  </w:style>
  <w:style w:type="paragraph" w:customStyle="1" w:styleId="Default">
    <w:name w:val="Default"/>
    <w:rsid w:val="008E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931A12"/>
    <w:rPr>
      <w:rFonts w:ascii="Arial" w:eastAsia="Times New Roman" w:hAnsi="Arial" w:cs="Arial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653D4"/>
    <w:pPr>
      <w:ind w:firstLine="0"/>
      <w:jc w:val="left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81FA-2BA3-4015-87BE-B9D28C0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.o</dc:creator>
  <cp:lastModifiedBy>Gurkina Yulia</cp:lastModifiedBy>
  <cp:revision>4</cp:revision>
  <cp:lastPrinted>2015-03-02T13:33:00Z</cp:lastPrinted>
  <dcterms:created xsi:type="dcterms:W3CDTF">2015-03-09T09:02:00Z</dcterms:created>
  <dcterms:modified xsi:type="dcterms:W3CDTF">2015-03-09T09:04:00Z</dcterms:modified>
</cp:coreProperties>
</file>